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0A620" w14:textId="77777777" w:rsidR="000D7AE4" w:rsidRDefault="000D7AE4" w:rsidP="009D43D7">
      <w:pPr>
        <w:rPr>
          <w:b/>
        </w:rPr>
      </w:pPr>
    </w:p>
    <w:p w14:paraId="7501E513" w14:textId="77777777" w:rsidR="000D7AE4" w:rsidRDefault="000D7AE4" w:rsidP="009D43D7">
      <w:pPr>
        <w:rPr>
          <w:b/>
        </w:rPr>
      </w:pPr>
    </w:p>
    <w:p w14:paraId="64BE06BB" w14:textId="77777777" w:rsidR="000D7AE4" w:rsidRDefault="00370362" w:rsidP="009D43D7">
      <w:pPr>
        <w:rPr>
          <w:b/>
          <w:sz w:val="32"/>
          <w:szCs w:val="32"/>
        </w:rPr>
      </w:pPr>
      <w:r>
        <w:rPr>
          <w:rFonts w:ascii="Tahoma" w:hAnsi="Tahoma" w:cs="Tahoma"/>
          <w:noProof/>
          <w:color w:val="B0CE54"/>
        </w:rPr>
        <w:drawing>
          <wp:anchor distT="0" distB="0" distL="114300" distR="114300" simplePos="0" relativeHeight="251659264" behindDoc="0" locked="0" layoutInCell="1" allowOverlap="1" wp14:anchorId="28F7EF81" wp14:editId="4AAC015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917807" cy="866775"/>
            <wp:effectExtent l="0" t="0" r="6985" b="0"/>
            <wp:wrapNone/>
            <wp:docPr id="2" name="Picture 2" descr="Mayfield School">
              <a:hlinkClick xmlns:a="http://schemas.openxmlformats.org/drawingml/2006/main" r:id="rId8" tooltip="&quot;Mayfield Schoo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yfield School">
                      <a:hlinkClick r:id="rId8" tooltip="&quot;Mayfield Schoo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807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52573" w14:textId="77777777" w:rsidR="00370362" w:rsidRDefault="00370362" w:rsidP="009D43D7">
      <w:pPr>
        <w:rPr>
          <w:b/>
        </w:rPr>
      </w:pPr>
    </w:p>
    <w:p w14:paraId="6B4A8DBB" w14:textId="77777777" w:rsidR="00370362" w:rsidRDefault="00370362" w:rsidP="000D7AE4">
      <w:pPr>
        <w:jc w:val="center"/>
        <w:rPr>
          <w:b/>
        </w:rPr>
      </w:pPr>
    </w:p>
    <w:p w14:paraId="262C40C9" w14:textId="77777777" w:rsidR="00370362" w:rsidRDefault="00370362" w:rsidP="000D7AE4">
      <w:pPr>
        <w:jc w:val="center"/>
        <w:rPr>
          <w:b/>
        </w:rPr>
      </w:pPr>
    </w:p>
    <w:p w14:paraId="0ABE309F" w14:textId="77777777" w:rsidR="00370362" w:rsidRDefault="00370362" w:rsidP="00370362">
      <w:pPr>
        <w:rPr>
          <w:b/>
        </w:rPr>
      </w:pPr>
    </w:p>
    <w:p w14:paraId="3D5BEFD2" w14:textId="77777777" w:rsidR="00370362" w:rsidRDefault="00370362" w:rsidP="000D7AE4">
      <w:pPr>
        <w:jc w:val="center"/>
        <w:rPr>
          <w:b/>
        </w:rPr>
      </w:pPr>
    </w:p>
    <w:p w14:paraId="0B0C1DA4" w14:textId="77777777" w:rsidR="009D43D7" w:rsidRPr="00370362" w:rsidRDefault="009D43D7" w:rsidP="000D7AE4">
      <w:pPr>
        <w:jc w:val="center"/>
        <w:rPr>
          <w:b/>
          <w:sz w:val="28"/>
          <w:szCs w:val="28"/>
        </w:rPr>
      </w:pPr>
      <w:r w:rsidRPr="00370362">
        <w:rPr>
          <w:b/>
          <w:sz w:val="28"/>
          <w:szCs w:val="28"/>
        </w:rPr>
        <w:t>Job Description</w:t>
      </w:r>
    </w:p>
    <w:p w14:paraId="6AD9C197" w14:textId="77777777" w:rsidR="00293437" w:rsidRDefault="00293437" w:rsidP="000D7AE4">
      <w:pPr>
        <w:jc w:val="center"/>
        <w:rPr>
          <w:b/>
        </w:rPr>
      </w:pPr>
    </w:p>
    <w:p w14:paraId="3EE4B3B8" w14:textId="33199F2B" w:rsidR="000D7AE4" w:rsidRPr="00293437" w:rsidRDefault="000D5908" w:rsidP="000D7A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ad Practitioner </w:t>
      </w:r>
    </w:p>
    <w:p w14:paraId="66CF690A" w14:textId="77777777" w:rsidR="000D7AE4" w:rsidRPr="003634F4" w:rsidRDefault="000D7AE4" w:rsidP="000D7AE4">
      <w:pPr>
        <w:jc w:val="center"/>
        <w:rPr>
          <w:b/>
          <w:sz w:val="22"/>
          <w:szCs w:val="22"/>
        </w:rPr>
      </w:pPr>
    </w:p>
    <w:p w14:paraId="3DFDA49C" w14:textId="78FC0B29" w:rsidR="000D7AE4" w:rsidRPr="003634F4" w:rsidRDefault="00293437" w:rsidP="003634F4">
      <w:pPr>
        <w:jc w:val="both"/>
        <w:rPr>
          <w:b/>
          <w:color w:val="000000"/>
          <w:sz w:val="22"/>
          <w:szCs w:val="22"/>
        </w:rPr>
      </w:pPr>
      <w:r w:rsidRPr="003634F4">
        <w:rPr>
          <w:b/>
          <w:color w:val="000000"/>
          <w:sz w:val="22"/>
          <w:szCs w:val="22"/>
        </w:rPr>
        <w:t xml:space="preserve">The role of the </w:t>
      </w:r>
      <w:r w:rsidR="000D5908">
        <w:rPr>
          <w:b/>
          <w:color w:val="000000"/>
          <w:sz w:val="22"/>
          <w:szCs w:val="22"/>
        </w:rPr>
        <w:t xml:space="preserve">Lead Practitioner is to support the </w:t>
      </w:r>
      <w:r w:rsidRPr="003634F4">
        <w:rPr>
          <w:b/>
          <w:color w:val="000000"/>
          <w:sz w:val="22"/>
          <w:szCs w:val="22"/>
        </w:rPr>
        <w:t>Faculty L</w:t>
      </w:r>
      <w:r w:rsidR="000D7AE4" w:rsidRPr="003634F4">
        <w:rPr>
          <w:b/>
          <w:color w:val="000000"/>
          <w:sz w:val="22"/>
          <w:szCs w:val="22"/>
        </w:rPr>
        <w:t xml:space="preserve">eader is </w:t>
      </w:r>
      <w:r w:rsidR="000D5908">
        <w:rPr>
          <w:b/>
          <w:color w:val="000000"/>
          <w:sz w:val="22"/>
          <w:szCs w:val="22"/>
        </w:rPr>
        <w:t xml:space="preserve">securing high quality teaching and learning throughout the </w:t>
      </w:r>
      <w:proofErr w:type="gramStart"/>
      <w:r w:rsidR="000D5908">
        <w:rPr>
          <w:b/>
          <w:color w:val="000000"/>
          <w:sz w:val="22"/>
          <w:szCs w:val="22"/>
        </w:rPr>
        <w:t>Faculty</w:t>
      </w:r>
      <w:proofErr w:type="gramEnd"/>
      <w:r w:rsidRPr="003634F4">
        <w:rPr>
          <w:b/>
          <w:color w:val="000000"/>
          <w:sz w:val="22"/>
          <w:szCs w:val="22"/>
        </w:rPr>
        <w:t xml:space="preserve">. </w:t>
      </w:r>
    </w:p>
    <w:p w14:paraId="46A0D7CD" w14:textId="77777777" w:rsidR="001503F4" w:rsidRPr="001D5189" w:rsidRDefault="001503F4" w:rsidP="00293437">
      <w:pPr>
        <w:jc w:val="both"/>
        <w:rPr>
          <w:b/>
          <w:color w:val="000000"/>
          <w:sz w:val="18"/>
          <w:szCs w:val="18"/>
        </w:rPr>
      </w:pPr>
    </w:p>
    <w:p w14:paraId="2383B93A" w14:textId="77777777" w:rsidR="001503F4" w:rsidRPr="001D5189" w:rsidRDefault="000D7AE4" w:rsidP="00293437">
      <w:pPr>
        <w:jc w:val="both"/>
        <w:rPr>
          <w:b/>
          <w:color w:val="000000"/>
          <w:sz w:val="22"/>
          <w:szCs w:val="22"/>
        </w:rPr>
      </w:pPr>
      <w:r w:rsidRPr="001D5189">
        <w:rPr>
          <w:b/>
          <w:color w:val="000000"/>
          <w:sz w:val="22"/>
          <w:szCs w:val="22"/>
        </w:rPr>
        <w:t>Relationships:</w:t>
      </w:r>
    </w:p>
    <w:p w14:paraId="0F65B32D" w14:textId="77777777" w:rsidR="000D7AE4" w:rsidRPr="001D5189" w:rsidRDefault="000D7AE4" w:rsidP="00293437">
      <w:pPr>
        <w:jc w:val="both"/>
        <w:rPr>
          <w:b/>
          <w:color w:val="000000"/>
          <w:sz w:val="18"/>
          <w:szCs w:val="18"/>
        </w:rPr>
      </w:pPr>
    </w:p>
    <w:p w14:paraId="4B97754D" w14:textId="78451C3A" w:rsidR="000D7AE4" w:rsidRPr="001D5189" w:rsidRDefault="007A358B" w:rsidP="00293437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ne managed by </w:t>
      </w:r>
      <w:r w:rsidR="000D5908">
        <w:rPr>
          <w:color w:val="000000"/>
          <w:sz w:val="22"/>
          <w:szCs w:val="22"/>
        </w:rPr>
        <w:t>Faculty Leader</w:t>
      </w:r>
    </w:p>
    <w:p w14:paraId="0C7BEE68" w14:textId="77777777" w:rsidR="000D7AE4" w:rsidRPr="001D5189" w:rsidRDefault="000D7AE4" w:rsidP="00293437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1D5189">
        <w:rPr>
          <w:color w:val="000000"/>
          <w:sz w:val="22"/>
          <w:szCs w:val="22"/>
        </w:rPr>
        <w:t>Any othe</w:t>
      </w:r>
      <w:r w:rsidR="00293437">
        <w:rPr>
          <w:color w:val="000000"/>
          <w:sz w:val="22"/>
          <w:szCs w:val="22"/>
        </w:rPr>
        <w:t>r designated Line M</w:t>
      </w:r>
      <w:r w:rsidRPr="001D5189">
        <w:rPr>
          <w:color w:val="000000"/>
          <w:sz w:val="22"/>
          <w:szCs w:val="22"/>
        </w:rPr>
        <w:t>anagers</w:t>
      </w:r>
    </w:p>
    <w:p w14:paraId="0975C0AF" w14:textId="77777777" w:rsidR="000D7AE4" w:rsidRDefault="000D7AE4" w:rsidP="00293437">
      <w:pPr>
        <w:jc w:val="both"/>
        <w:rPr>
          <w:b/>
          <w:sz w:val="18"/>
          <w:szCs w:val="18"/>
        </w:rPr>
      </w:pPr>
    </w:p>
    <w:p w14:paraId="056DB632" w14:textId="77777777" w:rsidR="000D7AE4" w:rsidRDefault="000D7AE4" w:rsidP="00293437">
      <w:pPr>
        <w:jc w:val="both"/>
        <w:rPr>
          <w:b/>
          <w:sz w:val="22"/>
          <w:szCs w:val="22"/>
        </w:rPr>
      </w:pPr>
      <w:r w:rsidRPr="000D7AE4">
        <w:rPr>
          <w:b/>
          <w:sz w:val="22"/>
          <w:szCs w:val="22"/>
        </w:rPr>
        <w:t>Key Accountabilities:</w:t>
      </w:r>
    </w:p>
    <w:p w14:paraId="5CF34D9E" w14:textId="77777777" w:rsidR="000D7AE4" w:rsidRPr="00D23861" w:rsidRDefault="000D7AE4" w:rsidP="00293437">
      <w:pPr>
        <w:jc w:val="both"/>
        <w:rPr>
          <w:b/>
          <w:sz w:val="22"/>
          <w:szCs w:val="22"/>
        </w:rPr>
      </w:pPr>
    </w:p>
    <w:p w14:paraId="7CF57BBD" w14:textId="77777777" w:rsidR="000D5908" w:rsidRDefault="000D5908" w:rsidP="00E130FB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 role model high standards of teaching</w:t>
      </w:r>
    </w:p>
    <w:p w14:paraId="7098FD97" w14:textId="464AB73F" w:rsidR="00372CD1" w:rsidRPr="00A8508F" w:rsidRDefault="000D5908" w:rsidP="00A8508F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Pr="00A8508F">
        <w:rPr>
          <w:sz w:val="22"/>
          <w:szCs w:val="22"/>
        </w:rPr>
        <w:t xml:space="preserve">To lead </w:t>
      </w:r>
      <w:r w:rsidR="00EF0FD9">
        <w:rPr>
          <w:sz w:val="22"/>
          <w:szCs w:val="22"/>
        </w:rPr>
        <w:t xml:space="preserve">continue to develop the good quality of teaching in </w:t>
      </w:r>
      <w:r w:rsidR="003D7E01">
        <w:rPr>
          <w:sz w:val="22"/>
          <w:szCs w:val="22"/>
        </w:rPr>
        <w:t>relevant subject</w:t>
      </w:r>
      <w:r w:rsidR="00F053AE">
        <w:rPr>
          <w:sz w:val="22"/>
          <w:szCs w:val="22"/>
        </w:rPr>
        <w:t>,</w:t>
      </w:r>
      <w:r w:rsidR="00906A5F" w:rsidRPr="00A8508F">
        <w:rPr>
          <w:sz w:val="22"/>
          <w:szCs w:val="22"/>
        </w:rPr>
        <w:t xml:space="preserve"> </w:t>
      </w:r>
      <w:r w:rsidR="00EF0FD9">
        <w:rPr>
          <w:sz w:val="22"/>
          <w:szCs w:val="22"/>
        </w:rPr>
        <w:t>in line with the department and school</w:t>
      </w:r>
      <w:r w:rsidR="00F053AE">
        <w:rPr>
          <w:sz w:val="22"/>
          <w:szCs w:val="22"/>
        </w:rPr>
        <w:t xml:space="preserve"> curriculum intent.</w:t>
      </w:r>
    </w:p>
    <w:p w14:paraId="3845747B" w14:textId="7792A849" w:rsidR="00372CD1" w:rsidRPr="00A8508F" w:rsidRDefault="000D5908" w:rsidP="00A8508F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</w:t>
      </w:r>
      <w:r w:rsidR="00906A5F">
        <w:rPr>
          <w:sz w:val="22"/>
          <w:szCs w:val="22"/>
        </w:rPr>
        <w:t xml:space="preserve">stay </w:t>
      </w:r>
      <w:r>
        <w:rPr>
          <w:sz w:val="22"/>
          <w:szCs w:val="22"/>
        </w:rPr>
        <w:t xml:space="preserve">abreast of the latest developments in subject pedagogy and use this to </w:t>
      </w:r>
      <w:r w:rsidR="00EF0FD9">
        <w:rPr>
          <w:sz w:val="22"/>
          <w:szCs w:val="22"/>
        </w:rPr>
        <w:t xml:space="preserve">continue to </w:t>
      </w:r>
      <w:r>
        <w:rPr>
          <w:sz w:val="22"/>
          <w:szCs w:val="22"/>
        </w:rPr>
        <w:t xml:space="preserve">drive improvements in </w:t>
      </w:r>
      <w:r w:rsidR="003D7E01">
        <w:rPr>
          <w:sz w:val="22"/>
          <w:szCs w:val="22"/>
        </w:rPr>
        <w:t>relevant subject</w:t>
      </w:r>
      <w:r w:rsidR="00906A5F">
        <w:rPr>
          <w:sz w:val="22"/>
          <w:szCs w:val="22"/>
        </w:rPr>
        <w:t xml:space="preserve"> </w:t>
      </w:r>
      <w:r>
        <w:rPr>
          <w:sz w:val="22"/>
          <w:szCs w:val="22"/>
        </w:rPr>
        <w:t>teaching</w:t>
      </w:r>
      <w:r w:rsidR="00F053AE">
        <w:rPr>
          <w:sz w:val="22"/>
          <w:szCs w:val="22"/>
        </w:rPr>
        <w:t>.</w:t>
      </w:r>
    </w:p>
    <w:p w14:paraId="5B925871" w14:textId="77777777" w:rsidR="00372CD1" w:rsidRPr="00A8508F" w:rsidRDefault="00906A5F" w:rsidP="00A8508F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 work 1-1 supporting colleagues to ensure high-quality teaching</w:t>
      </w:r>
    </w:p>
    <w:p w14:paraId="1857C503" w14:textId="76BBE296" w:rsidR="00126D70" w:rsidRPr="00A8508F" w:rsidRDefault="00906A5F" w:rsidP="00A8508F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lead </w:t>
      </w:r>
      <w:r w:rsidR="00EF0FD9">
        <w:rPr>
          <w:sz w:val="22"/>
          <w:szCs w:val="22"/>
        </w:rPr>
        <w:t xml:space="preserve">the </w:t>
      </w:r>
      <w:r w:rsidR="003D7E01">
        <w:rPr>
          <w:sz w:val="22"/>
          <w:szCs w:val="22"/>
        </w:rPr>
        <w:t>relevant subject</w:t>
      </w:r>
      <w:r>
        <w:rPr>
          <w:sz w:val="22"/>
          <w:szCs w:val="22"/>
        </w:rPr>
        <w:t xml:space="preserve"> Faculty CPD</w:t>
      </w:r>
      <w:r w:rsidR="00EF0FD9">
        <w:rPr>
          <w:sz w:val="22"/>
          <w:szCs w:val="22"/>
        </w:rPr>
        <w:t xml:space="preserve"> in collaboration with other KS5 Coordinators and Head of Faculties</w:t>
      </w:r>
      <w:r>
        <w:rPr>
          <w:sz w:val="22"/>
          <w:szCs w:val="22"/>
        </w:rPr>
        <w:t xml:space="preserve"> </w:t>
      </w:r>
      <w:r w:rsidR="00EF0FD9">
        <w:rPr>
          <w:sz w:val="22"/>
          <w:szCs w:val="22"/>
        </w:rPr>
        <w:t>to</w:t>
      </w:r>
      <w:r>
        <w:rPr>
          <w:sz w:val="22"/>
          <w:szCs w:val="22"/>
        </w:rPr>
        <w:t xml:space="preserve"> secure that high-quality teaching</w:t>
      </w:r>
    </w:p>
    <w:p w14:paraId="7A2DD562" w14:textId="77777777" w:rsidR="00372CD1" w:rsidRPr="00A8508F" w:rsidRDefault="00126D70" w:rsidP="00A8508F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 contribute to CPD across the school as requested by other leaders</w:t>
      </w:r>
    </w:p>
    <w:p w14:paraId="4B6013E0" w14:textId="7748713E" w:rsidR="00372CD1" w:rsidRPr="00A8508F" w:rsidRDefault="00D96E2A" w:rsidP="00A8508F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</w:t>
      </w:r>
      <w:r w:rsidR="00906A5F">
        <w:rPr>
          <w:sz w:val="22"/>
          <w:szCs w:val="22"/>
        </w:rPr>
        <w:t xml:space="preserve"> collaborate </w:t>
      </w:r>
      <w:r>
        <w:rPr>
          <w:sz w:val="22"/>
          <w:szCs w:val="22"/>
        </w:rPr>
        <w:t xml:space="preserve">with external partners such as </w:t>
      </w:r>
      <w:r w:rsidR="00906A5F">
        <w:rPr>
          <w:sz w:val="22"/>
          <w:szCs w:val="22"/>
        </w:rPr>
        <w:t xml:space="preserve">teaching alliances and </w:t>
      </w:r>
      <w:r w:rsidR="003D7E01">
        <w:rPr>
          <w:sz w:val="22"/>
          <w:szCs w:val="22"/>
        </w:rPr>
        <w:t xml:space="preserve">any others in relation to relevant subject </w:t>
      </w:r>
      <w:r w:rsidR="00906A5F">
        <w:rPr>
          <w:sz w:val="22"/>
          <w:szCs w:val="22"/>
        </w:rPr>
        <w:t xml:space="preserve">to </w:t>
      </w:r>
      <w:r w:rsidR="00372CD1">
        <w:rPr>
          <w:sz w:val="22"/>
          <w:szCs w:val="22"/>
        </w:rPr>
        <w:t xml:space="preserve">seek out best practice and </w:t>
      </w:r>
      <w:r w:rsidR="00906A5F">
        <w:rPr>
          <w:sz w:val="22"/>
          <w:szCs w:val="22"/>
        </w:rPr>
        <w:t>secure o</w:t>
      </w:r>
      <w:r>
        <w:rPr>
          <w:sz w:val="22"/>
          <w:szCs w:val="22"/>
        </w:rPr>
        <w:t>ngoing high standards</w:t>
      </w:r>
      <w:r w:rsidR="00906A5F">
        <w:rPr>
          <w:sz w:val="22"/>
          <w:szCs w:val="22"/>
        </w:rPr>
        <w:t xml:space="preserve"> of teaching</w:t>
      </w:r>
    </w:p>
    <w:p w14:paraId="3FE75B35" w14:textId="77777777" w:rsidR="00372CD1" w:rsidRPr="00A8508F" w:rsidRDefault="00D96E2A" w:rsidP="00A8508F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 a</w:t>
      </w:r>
      <w:r w:rsidR="002E344B">
        <w:rPr>
          <w:sz w:val="22"/>
          <w:szCs w:val="22"/>
        </w:rPr>
        <w:t>ttend any meetings required</w:t>
      </w:r>
      <w:r w:rsidR="00906A5F">
        <w:rPr>
          <w:sz w:val="22"/>
          <w:szCs w:val="22"/>
        </w:rPr>
        <w:t xml:space="preserve"> to help improve the qua</w:t>
      </w:r>
      <w:r w:rsidR="002E344B">
        <w:rPr>
          <w:sz w:val="22"/>
          <w:szCs w:val="22"/>
        </w:rPr>
        <w:t>lity of teaching</w:t>
      </w:r>
    </w:p>
    <w:p w14:paraId="29A2CA23" w14:textId="77777777" w:rsidR="00372CD1" w:rsidRPr="00A8508F" w:rsidRDefault="00372CD1" w:rsidP="00A8508F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 lead on ensuring Schemes of Learning to promote high-quality teaching</w:t>
      </w:r>
    </w:p>
    <w:p w14:paraId="653157EF" w14:textId="77777777" w:rsidR="00372CD1" w:rsidRPr="002F7DE9" w:rsidRDefault="00906A5F" w:rsidP="002F7DE9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 support the Faculty Leader in effective curriculum design</w:t>
      </w:r>
    </w:p>
    <w:p w14:paraId="31076702" w14:textId="5132B288" w:rsidR="00372CD1" w:rsidRPr="002F7DE9" w:rsidRDefault="00372CD1" w:rsidP="002F7DE9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 contribute to the appraisal of staff</w:t>
      </w:r>
    </w:p>
    <w:p w14:paraId="040782E2" w14:textId="77777777" w:rsidR="00372CD1" w:rsidRPr="002F7DE9" w:rsidRDefault="00372CD1" w:rsidP="002F7DE9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 support the Faculty Leader in effectively monitoring the quality of teaching</w:t>
      </w:r>
    </w:p>
    <w:p w14:paraId="2F34D2B2" w14:textId="77777777" w:rsidR="00372CD1" w:rsidRPr="002F7DE9" w:rsidRDefault="00372CD1" w:rsidP="002F7DE9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 support the Faculty Leader in the Faculty self-evaluation process</w:t>
      </w:r>
    </w:p>
    <w:p w14:paraId="1883D227" w14:textId="77777777" w:rsidR="00372CD1" w:rsidRDefault="00372CD1" w:rsidP="00372CD1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support the Faculty Leader in the smooth running of the </w:t>
      </w:r>
      <w:proofErr w:type="gramStart"/>
      <w:r>
        <w:rPr>
          <w:sz w:val="22"/>
          <w:szCs w:val="22"/>
        </w:rPr>
        <w:t>Faculty</w:t>
      </w:r>
      <w:proofErr w:type="gramEnd"/>
    </w:p>
    <w:p w14:paraId="1421F3B1" w14:textId="77777777" w:rsidR="00372CD1" w:rsidRPr="00372CD1" w:rsidRDefault="00372CD1" w:rsidP="00372CD1">
      <w:pPr>
        <w:ind w:left="360"/>
        <w:jc w:val="both"/>
        <w:rPr>
          <w:sz w:val="22"/>
          <w:szCs w:val="22"/>
        </w:rPr>
      </w:pPr>
    </w:p>
    <w:p w14:paraId="758E98C0" w14:textId="77777777" w:rsidR="00C845FA" w:rsidRPr="00D23861" w:rsidRDefault="00C845FA" w:rsidP="00B76422">
      <w:pPr>
        <w:ind w:left="680"/>
        <w:jc w:val="both"/>
        <w:rPr>
          <w:sz w:val="22"/>
          <w:szCs w:val="22"/>
        </w:rPr>
      </w:pPr>
    </w:p>
    <w:p w14:paraId="7A86FA94" w14:textId="77777777" w:rsidR="001D5189" w:rsidRPr="00293437" w:rsidRDefault="001D5189" w:rsidP="00293437">
      <w:pPr>
        <w:jc w:val="both"/>
        <w:rPr>
          <w:rFonts w:cs="Arial"/>
          <w:sz w:val="22"/>
          <w:szCs w:val="22"/>
        </w:rPr>
      </w:pPr>
      <w:r w:rsidRPr="00293437">
        <w:rPr>
          <w:rFonts w:cs="Arial"/>
          <w:sz w:val="22"/>
          <w:szCs w:val="22"/>
        </w:rPr>
        <w:t>This role will be appraised through the School’s Appraisal process.</w:t>
      </w:r>
    </w:p>
    <w:p w14:paraId="2747F149" w14:textId="77777777" w:rsidR="001D5189" w:rsidRPr="00293437" w:rsidRDefault="001D5189" w:rsidP="00293437">
      <w:pPr>
        <w:jc w:val="both"/>
        <w:rPr>
          <w:rFonts w:cs="Arial"/>
          <w:sz w:val="22"/>
          <w:szCs w:val="22"/>
        </w:rPr>
      </w:pPr>
    </w:p>
    <w:p w14:paraId="0E003831" w14:textId="77777777" w:rsidR="001D5189" w:rsidRPr="00293437" w:rsidRDefault="001D5189" w:rsidP="00293437">
      <w:pPr>
        <w:jc w:val="both"/>
        <w:rPr>
          <w:rFonts w:cs="Arial"/>
          <w:sz w:val="22"/>
          <w:szCs w:val="22"/>
        </w:rPr>
      </w:pPr>
      <w:r w:rsidRPr="00293437">
        <w:rPr>
          <w:rFonts w:cs="Arial"/>
          <w:sz w:val="22"/>
          <w:szCs w:val="22"/>
        </w:rPr>
        <w:t>The accountabilities in this job description are in addition to those covered by the Teachers pay and conditions document</w:t>
      </w:r>
      <w:r w:rsidR="00293437">
        <w:rPr>
          <w:rFonts w:cs="Arial"/>
          <w:sz w:val="22"/>
          <w:szCs w:val="22"/>
        </w:rPr>
        <w:t>.</w:t>
      </w:r>
    </w:p>
    <w:p w14:paraId="39786BE5" w14:textId="77777777" w:rsidR="001D5189" w:rsidRPr="00293437" w:rsidRDefault="001D5189" w:rsidP="00293437">
      <w:pPr>
        <w:jc w:val="both"/>
        <w:rPr>
          <w:rFonts w:cs="Arial"/>
          <w:sz w:val="22"/>
          <w:szCs w:val="22"/>
        </w:rPr>
      </w:pPr>
    </w:p>
    <w:p w14:paraId="5BCFFD97" w14:textId="77777777" w:rsidR="001D5189" w:rsidRPr="00293437" w:rsidRDefault="001D5189" w:rsidP="00293437">
      <w:pPr>
        <w:jc w:val="both"/>
        <w:rPr>
          <w:rFonts w:cs="Arial"/>
          <w:sz w:val="22"/>
          <w:szCs w:val="22"/>
        </w:rPr>
      </w:pPr>
      <w:r w:rsidRPr="00293437">
        <w:rPr>
          <w:rFonts w:cs="Arial"/>
          <w:sz w:val="22"/>
          <w:szCs w:val="22"/>
        </w:rPr>
        <w:t>It may be modified to reflect or anticipate changes to the role, commensurate to the salary and job description.</w:t>
      </w:r>
    </w:p>
    <w:p w14:paraId="55407C0C" w14:textId="77777777" w:rsidR="001D5189" w:rsidRPr="00293437" w:rsidRDefault="001D5189" w:rsidP="00293437">
      <w:pPr>
        <w:jc w:val="both"/>
        <w:rPr>
          <w:rFonts w:cs="Arial"/>
          <w:sz w:val="22"/>
          <w:szCs w:val="22"/>
        </w:rPr>
      </w:pPr>
    </w:p>
    <w:p w14:paraId="25E3AB4F" w14:textId="77777777" w:rsidR="001D5189" w:rsidRPr="00293437" w:rsidRDefault="001D5189" w:rsidP="00293437">
      <w:pPr>
        <w:jc w:val="both"/>
        <w:rPr>
          <w:rFonts w:cs="Arial"/>
          <w:sz w:val="22"/>
          <w:szCs w:val="22"/>
        </w:rPr>
      </w:pPr>
      <w:r w:rsidRPr="00293437">
        <w:rPr>
          <w:rFonts w:cs="Arial"/>
          <w:sz w:val="22"/>
          <w:szCs w:val="22"/>
        </w:rPr>
        <w:t>Whilst every effort has been made to clearly define the role, each individual task to fulfil the role may not be identified here.</w:t>
      </w:r>
    </w:p>
    <w:p w14:paraId="2A2FAC19" w14:textId="77777777" w:rsidR="009D43D7" w:rsidRDefault="009D43D7" w:rsidP="00293437">
      <w:pPr>
        <w:jc w:val="both"/>
        <w:rPr>
          <w:sz w:val="22"/>
          <w:szCs w:val="22"/>
        </w:rPr>
      </w:pPr>
    </w:p>
    <w:p w14:paraId="01EA0FFB" w14:textId="77777777" w:rsidR="000320A8" w:rsidRDefault="000320A8" w:rsidP="000320A8">
      <w:pPr>
        <w:jc w:val="both"/>
        <w:rPr>
          <w:rFonts w:cs="Arial"/>
        </w:rPr>
      </w:pPr>
    </w:p>
    <w:p w14:paraId="0B73BBF2" w14:textId="77777777" w:rsidR="000320A8" w:rsidRPr="00750C6A" w:rsidRDefault="000320A8" w:rsidP="000320A8">
      <w:pPr>
        <w:jc w:val="both"/>
        <w:rPr>
          <w:rFonts w:cs="Arial"/>
          <w:sz w:val="22"/>
          <w:szCs w:val="22"/>
        </w:rPr>
      </w:pPr>
      <w:r w:rsidRPr="00750C6A">
        <w:rPr>
          <w:rFonts w:cs="Arial"/>
          <w:sz w:val="22"/>
          <w:szCs w:val="22"/>
        </w:rPr>
        <w:t>Name: …………………………………</w:t>
      </w:r>
      <w:proofErr w:type="gramStart"/>
      <w:r w:rsidRPr="00750C6A">
        <w:rPr>
          <w:rFonts w:cs="Arial"/>
          <w:sz w:val="22"/>
          <w:szCs w:val="22"/>
        </w:rPr>
        <w:t>…..</w:t>
      </w:r>
      <w:proofErr w:type="gramEnd"/>
      <w:r w:rsidRPr="00750C6A">
        <w:rPr>
          <w:rFonts w:cs="Arial"/>
          <w:sz w:val="22"/>
          <w:szCs w:val="22"/>
        </w:rPr>
        <w:tab/>
      </w:r>
      <w:r w:rsidRPr="00750C6A">
        <w:rPr>
          <w:rFonts w:cs="Arial"/>
          <w:sz w:val="22"/>
          <w:szCs w:val="22"/>
        </w:rPr>
        <w:tab/>
        <w:t>Date: ……………………….</w:t>
      </w:r>
    </w:p>
    <w:p w14:paraId="71FDE963" w14:textId="77777777" w:rsidR="000320A8" w:rsidRPr="00750C6A" w:rsidRDefault="000320A8" w:rsidP="000320A8">
      <w:pPr>
        <w:jc w:val="both"/>
        <w:rPr>
          <w:rFonts w:cs="Arial"/>
          <w:sz w:val="22"/>
          <w:szCs w:val="22"/>
        </w:rPr>
      </w:pPr>
    </w:p>
    <w:p w14:paraId="34EF6DD2" w14:textId="77777777" w:rsidR="000320A8" w:rsidRPr="00750C6A" w:rsidRDefault="000320A8" w:rsidP="000320A8">
      <w:pPr>
        <w:jc w:val="both"/>
        <w:rPr>
          <w:rFonts w:cs="Arial"/>
          <w:sz w:val="22"/>
          <w:szCs w:val="22"/>
        </w:rPr>
      </w:pPr>
      <w:r w:rsidRPr="00750C6A">
        <w:rPr>
          <w:rFonts w:cs="Arial"/>
          <w:sz w:val="22"/>
          <w:szCs w:val="22"/>
        </w:rPr>
        <w:t>Signature: …………………………………</w:t>
      </w:r>
    </w:p>
    <w:p w14:paraId="6054ED60" w14:textId="77777777" w:rsidR="000320A8" w:rsidRDefault="000320A8" w:rsidP="000320A8">
      <w:pPr>
        <w:rPr>
          <w:sz w:val="22"/>
          <w:szCs w:val="22"/>
        </w:rPr>
      </w:pPr>
    </w:p>
    <w:p w14:paraId="35235EC8" w14:textId="77777777" w:rsidR="000320A8" w:rsidRDefault="000320A8" w:rsidP="00293437">
      <w:pPr>
        <w:jc w:val="both"/>
        <w:rPr>
          <w:sz w:val="22"/>
          <w:szCs w:val="22"/>
        </w:rPr>
      </w:pPr>
    </w:p>
    <w:sectPr w:rsidR="000320A8" w:rsidSect="001503F4">
      <w:footerReference w:type="default" r:id="rId10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26A43" w14:textId="77777777" w:rsidR="006079D0" w:rsidRDefault="006079D0">
      <w:r>
        <w:separator/>
      </w:r>
    </w:p>
  </w:endnote>
  <w:endnote w:type="continuationSeparator" w:id="0">
    <w:p w14:paraId="21D15057" w14:textId="77777777" w:rsidR="006079D0" w:rsidRDefault="0060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0B9EE" w14:textId="77777777" w:rsidR="00327C5E" w:rsidRPr="00FE4973" w:rsidRDefault="00B878CF" w:rsidP="00FE4973">
    <w:pPr>
      <w:pStyle w:val="Footer"/>
      <w:rPr>
        <w:sz w:val="20"/>
        <w:szCs w:val="20"/>
      </w:rPr>
    </w:pPr>
    <w:r>
      <w:rPr>
        <w:sz w:val="20"/>
        <w:szCs w:val="20"/>
      </w:rPr>
      <w:t xml:space="preserve">Revised </w:t>
    </w:r>
    <w:r w:rsidR="00D96E2A">
      <w:rPr>
        <w:sz w:val="20"/>
        <w:szCs w:val="20"/>
      </w:rPr>
      <w:t>Autumn</w:t>
    </w:r>
    <w:r w:rsidR="005E2D5C">
      <w:rPr>
        <w:sz w:val="20"/>
        <w:szCs w:val="20"/>
      </w:rPr>
      <w:t xml:space="preserve"> Term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BC8B6" w14:textId="77777777" w:rsidR="006079D0" w:rsidRDefault="006079D0">
      <w:r>
        <w:separator/>
      </w:r>
    </w:p>
  </w:footnote>
  <w:footnote w:type="continuationSeparator" w:id="0">
    <w:p w14:paraId="73BC5319" w14:textId="77777777" w:rsidR="006079D0" w:rsidRDefault="00607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B5D"/>
    <w:multiLevelType w:val="hybridMultilevel"/>
    <w:tmpl w:val="DD92BEEA"/>
    <w:lvl w:ilvl="0" w:tplc="C7C2F474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1C432A6"/>
    <w:multiLevelType w:val="hybridMultilevel"/>
    <w:tmpl w:val="060C5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61AC4"/>
    <w:multiLevelType w:val="hybridMultilevel"/>
    <w:tmpl w:val="F84650E0"/>
    <w:lvl w:ilvl="0" w:tplc="C7C2F474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ACE2AB1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7EA66D1"/>
    <w:multiLevelType w:val="hybridMultilevel"/>
    <w:tmpl w:val="35CAF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61B21"/>
    <w:multiLevelType w:val="hybridMultilevel"/>
    <w:tmpl w:val="EBA0E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44816"/>
    <w:multiLevelType w:val="hybridMultilevel"/>
    <w:tmpl w:val="7966E4B2"/>
    <w:lvl w:ilvl="0" w:tplc="C7C2F47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D780D"/>
    <w:multiLevelType w:val="hybridMultilevel"/>
    <w:tmpl w:val="B2C47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10C1C"/>
    <w:multiLevelType w:val="hybridMultilevel"/>
    <w:tmpl w:val="9B627ABC"/>
    <w:lvl w:ilvl="0" w:tplc="C7C2F47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C77A5"/>
    <w:multiLevelType w:val="hybridMultilevel"/>
    <w:tmpl w:val="90C09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180620">
    <w:abstractNumId w:val="2"/>
  </w:num>
  <w:num w:numId="2" w16cid:durableId="1687321713">
    <w:abstractNumId w:val="0"/>
  </w:num>
  <w:num w:numId="3" w16cid:durableId="1689869555">
    <w:abstractNumId w:val="6"/>
  </w:num>
  <w:num w:numId="4" w16cid:durableId="1395280976">
    <w:abstractNumId w:val="3"/>
  </w:num>
  <w:num w:numId="5" w16cid:durableId="1464151639">
    <w:abstractNumId w:val="4"/>
  </w:num>
  <w:num w:numId="6" w16cid:durableId="1885481752">
    <w:abstractNumId w:val="8"/>
  </w:num>
  <w:num w:numId="7" w16cid:durableId="1309671534">
    <w:abstractNumId w:val="1"/>
  </w:num>
  <w:num w:numId="8" w16cid:durableId="1139222304">
    <w:abstractNumId w:val="0"/>
  </w:num>
  <w:num w:numId="9" w16cid:durableId="1277638594">
    <w:abstractNumId w:val="1"/>
  </w:num>
  <w:num w:numId="10" w16cid:durableId="144704962">
    <w:abstractNumId w:val="5"/>
  </w:num>
  <w:num w:numId="11" w16cid:durableId="957566611">
    <w:abstractNumId w:val="9"/>
  </w:num>
  <w:num w:numId="12" w16cid:durableId="2407965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3D7"/>
    <w:rsid w:val="000320A8"/>
    <w:rsid w:val="0007566C"/>
    <w:rsid w:val="000B48A2"/>
    <w:rsid w:val="000D5908"/>
    <w:rsid w:val="000D7AE4"/>
    <w:rsid w:val="000E584A"/>
    <w:rsid w:val="00115DC8"/>
    <w:rsid w:val="00126D70"/>
    <w:rsid w:val="001503F4"/>
    <w:rsid w:val="00151139"/>
    <w:rsid w:val="001C2A90"/>
    <w:rsid w:val="001D5189"/>
    <w:rsid w:val="00223A15"/>
    <w:rsid w:val="00293437"/>
    <w:rsid w:val="002A5B22"/>
    <w:rsid w:val="002E344B"/>
    <w:rsid w:val="002F7DE9"/>
    <w:rsid w:val="00327C5E"/>
    <w:rsid w:val="003634F4"/>
    <w:rsid w:val="00370362"/>
    <w:rsid w:val="00372CD1"/>
    <w:rsid w:val="003D41CF"/>
    <w:rsid w:val="003D7E01"/>
    <w:rsid w:val="004613F1"/>
    <w:rsid w:val="004A0296"/>
    <w:rsid w:val="00505604"/>
    <w:rsid w:val="005633D2"/>
    <w:rsid w:val="00577495"/>
    <w:rsid w:val="005E2D5C"/>
    <w:rsid w:val="006079D0"/>
    <w:rsid w:val="00704EDB"/>
    <w:rsid w:val="00714EC7"/>
    <w:rsid w:val="00750C6A"/>
    <w:rsid w:val="00764B5E"/>
    <w:rsid w:val="007A358B"/>
    <w:rsid w:val="007D64D2"/>
    <w:rsid w:val="008161E5"/>
    <w:rsid w:val="00837AAA"/>
    <w:rsid w:val="0085183E"/>
    <w:rsid w:val="00906A5F"/>
    <w:rsid w:val="009D43D7"/>
    <w:rsid w:val="00A8508F"/>
    <w:rsid w:val="00AA6CBD"/>
    <w:rsid w:val="00B76422"/>
    <w:rsid w:val="00B878CF"/>
    <w:rsid w:val="00BB3D2E"/>
    <w:rsid w:val="00BE5B7D"/>
    <w:rsid w:val="00C845FA"/>
    <w:rsid w:val="00C90DE2"/>
    <w:rsid w:val="00D23861"/>
    <w:rsid w:val="00D520FC"/>
    <w:rsid w:val="00D9580C"/>
    <w:rsid w:val="00D96E2A"/>
    <w:rsid w:val="00DF6CF9"/>
    <w:rsid w:val="00E130FB"/>
    <w:rsid w:val="00E978E5"/>
    <w:rsid w:val="00EF0FD9"/>
    <w:rsid w:val="00F053AE"/>
    <w:rsid w:val="00FE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29C477"/>
  <w15:docId w15:val="{09B1431C-0EDC-4471-8355-8A1467385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43D7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4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49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E49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E4973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5E2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yfieldschool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D0CCD-881F-45C2-BA9B-B00F186F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Job Description</vt:lpstr>
    </vt:vector>
  </TitlesOfParts>
  <Company>Mayfield School &amp; College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Job Description</dc:title>
  <dc:subject/>
  <dc:creator>S. Cooper</dc:creator>
  <cp:keywords/>
  <dc:description/>
  <cp:lastModifiedBy>Miss B Pollard</cp:lastModifiedBy>
  <cp:revision>2</cp:revision>
  <cp:lastPrinted>2006-05-04T10:52:00Z</cp:lastPrinted>
  <dcterms:created xsi:type="dcterms:W3CDTF">2023-05-18T15:01:00Z</dcterms:created>
  <dcterms:modified xsi:type="dcterms:W3CDTF">2023-05-18T15:01:00Z</dcterms:modified>
</cp:coreProperties>
</file>